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BFFC" w14:textId="77777777" w:rsidR="00FB5A07" w:rsidRDefault="00490C62" w:rsidP="00FB5A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5A0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90C62">
        <w:rPr>
          <w:rFonts w:ascii="Times New Roman" w:hAnsi="Times New Roman" w:cs="Times New Roman"/>
          <w:b/>
          <w:sz w:val="24"/>
          <w:szCs w:val="24"/>
          <w:u w:val="single"/>
        </w:rPr>
        <w:t xml:space="preserve">-1-1 </w:t>
      </w:r>
      <w:r w:rsidR="00FB5A07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NING COMMITTEE </w:t>
      </w:r>
    </w:p>
    <w:p w14:paraId="484FCCFC" w14:textId="77777777" w:rsidR="00FB5A07" w:rsidRDefault="00FB5A07" w:rsidP="00FB5A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77C05B" w14:textId="77777777" w:rsidR="00B85E50" w:rsidRDefault="00490C62" w:rsidP="00FB5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C62">
        <w:rPr>
          <w:rFonts w:ascii="Times New Roman" w:hAnsi="Times New Roman" w:cs="Times New Roman"/>
          <w:b/>
          <w:sz w:val="24"/>
          <w:szCs w:val="24"/>
        </w:rPr>
        <w:t>RULE FOR NOTICE OF MEETINGS</w:t>
      </w:r>
      <w:r w:rsidR="00FB5A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1B309C" w14:textId="77777777" w:rsidR="00FB5A07" w:rsidRDefault="00FB5A07" w:rsidP="00FB5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4AA6F" w14:textId="77777777" w:rsidR="00FB5A07" w:rsidRDefault="00FB5A07" w:rsidP="00FB5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B5565" w14:textId="77777777" w:rsidR="00FB5A07" w:rsidRDefault="00FB5A07" w:rsidP="00FB5A0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B5A07">
        <w:rPr>
          <w:rFonts w:ascii="Times New Roman" w:hAnsi="Times New Roman" w:cs="Times New Roman"/>
          <w:sz w:val="24"/>
          <w:szCs w:val="24"/>
        </w:rPr>
        <w:t>eetin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B5A07">
        <w:rPr>
          <w:rFonts w:ascii="Times New Roman" w:hAnsi="Times New Roman" w:cs="Times New Roman"/>
          <w:sz w:val="24"/>
          <w:szCs w:val="24"/>
        </w:rPr>
        <w:t xml:space="preserve"> of the 9-1-1 Planning Committee will be deemed 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B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B5A07">
        <w:rPr>
          <w:rFonts w:ascii="Times New Roman" w:hAnsi="Times New Roman" w:cs="Times New Roman"/>
          <w:sz w:val="24"/>
          <w:szCs w:val="24"/>
        </w:rPr>
        <w:t xml:space="preserve">special meeting. </w:t>
      </w:r>
    </w:p>
    <w:p w14:paraId="73F7BAD6" w14:textId="77777777" w:rsidR="00FB5A07" w:rsidRPr="00FB5A07" w:rsidRDefault="00FB5A07" w:rsidP="00FB5A0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797F6" w14:textId="77777777" w:rsidR="00490C62" w:rsidRPr="00FB5A07" w:rsidRDefault="00490C62" w:rsidP="00FB5A0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07">
        <w:rPr>
          <w:rFonts w:ascii="Times New Roman" w:hAnsi="Times New Roman" w:cs="Times New Roman"/>
          <w:sz w:val="24"/>
          <w:szCs w:val="24"/>
        </w:rPr>
        <w:t xml:space="preserve">Upon a call in general for the </w:t>
      </w:r>
      <w:r w:rsidR="00FB5A07">
        <w:rPr>
          <w:rFonts w:ascii="Times New Roman" w:hAnsi="Times New Roman" w:cs="Times New Roman"/>
          <w:sz w:val="24"/>
          <w:szCs w:val="24"/>
        </w:rPr>
        <w:t>C</w:t>
      </w:r>
      <w:r w:rsidRPr="00FB5A07">
        <w:rPr>
          <w:rFonts w:ascii="Times New Roman" w:hAnsi="Times New Roman" w:cs="Times New Roman"/>
          <w:sz w:val="24"/>
          <w:szCs w:val="24"/>
        </w:rPr>
        <w:t xml:space="preserve">ommittee to gather, the 9-1-1 Planning Committee will hold a special public meeting(s) as follows: </w:t>
      </w:r>
    </w:p>
    <w:p w14:paraId="611D615A" w14:textId="77777777" w:rsidR="00FB5A07" w:rsidRPr="00490C62" w:rsidRDefault="00FB5A07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2CA140" w14:textId="77777777" w:rsidR="00CA4CDF" w:rsidRDefault="00DC01C8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57F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A4CDF" w:rsidRPr="00ED757F">
        <w:rPr>
          <w:rFonts w:ascii="Times New Roman" w:hAnsi="Times New Roman" w:cs="Times New Roman"/>
          <w:b/>
          <w:sz w:val="24"/>
          <w:szCs w:val="24"/>
          <w:u w:val="single"/>
        </w:rPr>
        <w:t>PECIAL MEETINGS</w:t>
      </w:r>
      <w:r w:rsidR="00CA4CDF" w:rsidRPr="00335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122">
        <w:rPr>
          <w:rFonts w:ascii="Times New Roman" w:hAnsi="Times New Roman" w:cs="Times New Roman"/>
          <w:sz w:val="24"/>
          <w:szCs w:val="24"/>
        </w:rPr>
        <w:t xml:space="preserve">of the </w:t>
      </w:r>
      <w:r w:rsidR="00D16245">
        <w:rPr>
          <w:rFonts w:ascii="Times New Roman" w:hAnsi="Times New Roman" w:cs="Times New Roman"/>
          <w:sz w:val="24"/>
          <w:szCs w:val="24"/>
        </w:rPr>
        <w:t xml:space="preserve">9-1-1 Planning Committee will </w:t>
      </w:r>
      <w:r w:rsidR="00335122">
        <w:rPr>
          <w:rFonts w:ascii="Times New Roman" w:hAnsi="Times New Roman" w:cs="Times New Roman"/>
          <w:sz w:val="24"/>
          <w:szCs w:val="24"/>
        </w:rPr>
        <w:t xml:space="preserve">be held as follows: </w:t>
      </w:r>
    </w:p>
    <w:p w14:paraId="2E32DFC7" w14:textId="77777777" w:rsidR="00D16245" w:rsidRDefault="00D16245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BFB2BA" w14:textId="77777777" w:rsidR="00D16245" w:rsidRDefault="00D16245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sequent to a general call by the Board of County Commissioners, the 9-1-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nning Committee</w:t>
      </w:r>
      <w:r w:rsidR="00FB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/or its designee (e.g. the 9-1-1 Coordinator) may call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meeting(s) of the 9-1-1 Planning Committee.</w:t>
      </w:r>
    </w:p>
    <w:p w14:paraId="053876D2" w14:textId="77777777" w:rsidR="00335122" w:rsidRDefault="00335122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330378" w14:textId="53011E9A" w:rsidR="00335122" w:rsidRDefault="00335122" w:rsidP="00FB50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DE0">
        <w:rPr>
          <w:rFonts w:ascii="Times New Roman" w:hAnsi="Times New Roman" w:cs="Times New Roman"/>
          <w:b/>
          <w:sz w:val="24"/>
          <w:szCs w:val="24"/>
        </w:rPr>
        <w:t>NOT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DE0">
        <w:rPr>
          <w:rFonts w:ascii="Times New Roman" w:hAnsi="Times New Roman" w:cs="Times New Roman"/>
          <w:sz w:val="24"/>
          <w:szCs w:val="24"/>
        </w:rPr>
        <w:t xml:space="preserve">of </w:t>
      </w:r>
      <w:r w:rsidR="00FB5A07">
        <w:rPr>
          <w:rFonts w:ascii="Times New Roman" w:hAnsi="Times New Roman" w:cs="Times New Roman"/>
          <w:sz w:val="24"/>
          <w:szCs w:val="24"/>
        </w:rPr>
        <w:t xml:space="preserve">the </w:t>
      </w:r>
      <w:r w:rsidR="00FB5A07" w:rsidRPr="00FB5A07">
        <w:rPr>
          <w:rFonts w:ascii="Times New Roman" w:hAnsi="Times New Roman" w:cs="Times New Roman"/>
          <w:b/>
          <w:sz w:val="24"/>
          <w:szCs w:val="24"/>
        </w:rPr>
        <w:t>time</w:t>
      </w:r>
      <w:r w:rsidR="00FB5A07">
        <w:rPr>
          <w:rFonts w:ascii="Times New Roman" w:hAnsi="Times New Roman" w:cs="Times New Roman"/>
          <w:sz w:val="24"/>
          <w:szCs w:val="24"/>
        </w:rPr>
        <w:t xml:space="preserve">, </w:t>
      </w:r>
      <w:r w:rsidR="00FB5A07" w:rsidRPr="00FB5A07">
        <w:rPr>
          <w:rFonts w:ascii="Times New Roman" w:hAnsi="Times New Roman" w:cs="Times New Roman"/>
          <w:b/>
          <w:sz w:val="24"/>
          <w:szCs w:val="24"/>
        </w:rPr>
        <w:t>place</w:t>
      </w:r>
      <w:r w:rsidR="00FB5A07">
        <w:rPr>
          <w:rFonts w:ascii="Times New Roman" w:hAnsi="Times New Roman" w:cs="Times New Roman"/>
          <w:sz w:val="24"/>
          <w:szCs w:val="24"/>
        </w:rPr>
        <w:t xml:space="preserve">, and </w:t>
      </w:r>
      <w:r w:rsidR="00FB5A07" w:rsidRPr="00FB5A07">
        <w:rPr>
          <w:rFonts w:ascii="Times New Roman" w:hAnsi="Times New Roman" w:cs="Times New Roman"/>
          <w:b/>
          <w:sz w:val="24"/>
          <w:szCs w:val="24"/>
        </w:rPr>
        <w:t>purpose</w:t>
      </w:r>
      <w:r w:rsidR="00FB5A07">
        <w:rPr>
          <w:rFonts w:ascii="Times New Roman" w:hAnsi="Times New Roman" w:cs="Times New Roman"/>
          <w:sz w:val="24"/>
          <w:szCs w:val="24"/>
        </w:rPr>
        <w:t xml:space="preserve"> of any special meeting</w:t>
      </w:r>
      <w:r w:rsidR="005D4DE0">
        <w:rPr>
          <w:rFonts w:ascii="Times New Roman" w:hAnsi="Times New Roman" w:cs="Times New Roman"/>
          <w:sz w:val="24"/>
          <w:szCs w:val="24"/>
        </w:rPr>
        <w:t xml:space="preserve"> will be</w:t>
      </w:r>
      <w:r w:rsidR="00B96349">
        <w:rPr>
          <w:rFonts w:ascii="Times New Roman" w:hAnsi="Times New Roman" w:cs="Times New Roman"/>
          <w:sz w:val="24"/>
          <w:szCs w:val="24"/>
        </w:rPr>
        <w:t xml:space="preserve"> posted on </w:t>
      </w:r>
      <w:r w:rsidR="005F240A">
        <w:rPr>
          <w:rFonts w:ascii="Times New Roman" w:hAnsi="Times New Roman" w:cs="Times New Roman"/>
          <w:sz w:val="24"/>
          <w:szCs w:val="24"/>
        </w:rPr>
        <w:t xml:space="preserve">bulletin boards </w:t>
      </w:r>
      <w:r w:rsidR="00191BD3">
        <w:rPr>
          <w:rFonts w:ascii="Times New Roman" w:hAnsi="Times New Roman" w:cs="Times New Roman"/>
          <w:sz w:val="24"/>
          <w:szCs w:val="24"/>
        </w:rPr>
        <w:t xml:space="preserve">on the </w:t>
      </w:r>
      <w:r w:rsidR="005D4DE0" w:rsidRPr="007E3786">
        <w:rPr>
          <w:rFonts w:ascii="Times New Roman" w:hAnsi="Times New Roman" w:cs="Times New Roman"/>
          <w:sz w:val="24"/>
          <w:szCs w:val="24"/>
        </w:rPr>
        <w:t xml:space="preserve">First Floor and </w:t>
      </w:r>
      <w:r w:rsidR="00D16245">
        <w:rPr>
          <w:rFonts w:ascii="Times New Roman" w:hAnsi="Times New Roman" w:cs="Times New Roman"/>
          <w:sz w:val="24"/>
          <w:szCs w:val="24"/>
        </w:rPr>
        <w:t>Seventh Floor of the Po</w:t>
      </w:r>
      <w:r w:rsidR="005D4DE0">
        <w:rPr>
          <w:rFonts w:ascii="Times New Roman" w:hAnsi="Times New Roman" w:cs="Times New Roman"/>
          <w:sz w:val="24"/>
          <w:szCs w:val="24"/>
        </w:rPr>
        <w:t xml:space="preserve">rtage County Administration Building, and </w:t>
      </w:r>
      <w:r w:rsidR="00D16245">
        <w:rPr>
          <w:rFonts w:ascii="Times New Roman" w:hAnsi="Times New Roman" w:cs="Times New Roman"/>
          <w:sz w:val="24"/>
          <w:szCs w:val="24"/>
        </w:rPr>
        <w:t xml:space="preserve">on the Portage County Board of Commissioners website at: </w:t>
      </w:r>
      <w:r w:rsidR="00FB5029" w:rsidRPr="00FB5029">
        <w:rPr>
          <w:rFonts w:ascii="Times New Roman" w:hAnsi="Times New Roman" w:cs="Times New Roman"/>
          <w:sz w:val="24"/>
          <w:szCs w:val="24"/>
        </w:rPr>
        <w:t>https://www.portagecounty-oh.gov/portage-county-board-commissioners</w:t>
      </w:r>
      <w:r w:rsidR="00FB5029">
        <w:rPr>
          <w:rFonts w:ascii="Times New Roman" w:hAnsi="Times New Roman" w:cs="Times New Roman"/>
          <w:sz w:val="24"/>
          <w:szCs w:val="24"/>
        </w:rPr>
        <w:t>.</w:t>
      </w:r>
    </w:p>
    <w:p w14:paraId="5A1900BD" w14:textId="77777777" w:rsidR="00B96349" w:rsidRDefault="00B96349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3E2CF4" w14:textId="77777777" w:rsidR="00335122" w:rsidRDefault="005D4DE0" w:rsidP="00FB50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16245">
        <w:rPr>
          <w:rFonts w:ascii="Times New Roman" w:hAnsi="Times New Roman" w:cs="Times New Roman"/>
          <w:sz w:val="24"/>
          <w:szCs w:val="24"/>
        </w:rPr>
        <w:t>person serving as s</w:t>
      </w:r>
      <w:r w:rsidR="00B96349">
        <w:rPr>
          <w:rFonts w:ascii="Times New Roman" w:hAnsi="Times New Roman" w:cs="Times New Roman"/>
          <w:sz w:val="24"/>
          <w:szCs w:val="24"/>
        </w:rPr>
        <w:t xml:space="preserve">ecretary </w:t>
      </w:r>
      <w:r w:rsidR="00D16245">
        <w:rPr>
          <w:rFonts w:ascii="Times New Roman" w:hAnsi="Times New Roman" w:cs="Times New Roman"/>
          <w:sz w:val="24"/>
          <w:szCs w:val="24"/>
        </w:rPr>
        <w:t xml:space="preserve">for the 9-1-1 Planning Committee will </w:t>
      </w:r>
      <w:r w:rsidR="00FB5A07">
        <w:rPr>
          <w:rFonts w:ascii="Times New Roman" w:hAnsi="Times New Roman" w:cs="Times New Roman"/>
          <w:sz w:val="24"/>
          <w:szCs w:val="24"/>
        </w:rPr>
        <w:t xml:space="preserve">also </w:t>
      </w:r>
      <w:r w:rsidR="0052002B">
        <w:rPr>
          <w:rFonts w:ascii="Times New Roman" w:hAnsi="Times New Roman" w:cs="Times New Roman"/>
          <w:sz w:val="24"/>
          <w:szCs w:val="24"/>
        </w:rPr>
        <w:t xml:space="preserve">notify </w:t>
      </w:r>
      <w:r>
        <w:rPr>
          <w:rFonts w:ascii="Times New Roman" w:hAnsi="Times New Roman" w:cs="Times New Roman"/>
          <w:sz w:val="24"/>
          <w:szCs w:val="24"/>
        </w:rPr>
        <w:t xml:space="preserve">the Record-Courier </w:t>
      </w:r>
      <w:r w:rsidR="00D16245">
        <w:rPr>
          <w:rFonts w:ascii="Times New Roman" w:hAnsi="Times New Roman" w:cs="Times New Roman"/>
          <w:sz w:val="24"/>
          <w:szCs w:val="24"/>
        </w:rPr>
        <w:t xml:space="preserve">newspaper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Pr="00FB5A07">
        <w:rPr>
          <w:rFonts w:ascii="Times New Roman" w:hAnsi="Times New Roman" w:cs="Times New Roman"/>
          <w:b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5A07"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B5A07">
        <w:rPr>
          <w:rFonts w:ascii="Times New Roman" w:hAnsi="Times New Roman" w:cs="Times New Roman"/>
          <w:b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of a special meeting at least 24 hours in advance of the special meeting. If any other news media have requested notification, the </w:t>
      </w:r>
      <w:r w:rsidR="00FB5A07">
        <w:rPr>
          <w:rFonts w:ascii="Times New Roman" w:hAnsi="Times New Roman" w:cs="Times New Roman"/>
          <w:sz w:val="24"/>
          <w:szCs w:val="24"/>
        </w:rPr>
        <w:t>s</w:t>
      </w:r>
      <w:r w:rsidR="00191BD3">
        <w:rPr>
          <w:rFonts w:ascii="Times New Roman" w:hAnsi="Times New Roman" w:cs="Times New Roman"/>
          <w:sz w:val="24"/>
          <w:szCs w:val="24"/>
        </w:rPr>
        <w:t xml:space="preserve">ecretary </w:t>
      </w:r>
      <w:r w:rsidR="00D16245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give at least twenty-four hours’ advance notice to any </w:t>
      </w:r>
      <w:r w:rsidR="00453543">
        <w:rPr>
          <w:rFonts w:ascii="Times New Roman" w:hAnsi="Times New Roman" w:cs="Times New Roman"/>
          <w:sz w:val="24"/>
          <w:szCs w:val="24"/>
        </w:rPr>
        <w:t xml:space="preserve">other news media that may have requested notification. </w:t>
      </w:r>
      <w:r w:rsidR="00D31CBA">
        <w:rPr>
          <w:rFonts w:ascii="Times New Roman" w:hAnsi="Times New Roman" w:cs="Times New Roman"/>
          <w:sz w:val="24"/>
          <w:szCs w:val="24"/>
        </w:rPr>
        <w:t xml:space="preserve"> </w:t>
      </w:r>
      <w:r w:rsidR="00335122">
        <w:rPr>
          <w:rFonts w:ascii="Times New Roman" w:hAnsi="Times New Roman" w:cs="Times New Roman"/>
          <w:sz w:val="24"/>
          <w:szCs w:val="24"/>
        </w:rPr>
        <w:tab/>
      </w:r>
    </w:p>
    <w:p w14:paraId="484F3B65" w14:textId="77777777" w:rsidR="00B96349" w:rsidRDefault="00B96349" w:rsidP="00FB50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A678B8" w14:textId="77777777" w:rsidR="00DC01C8" w:rsidRDefault="00453543" w:rsidP="00FB50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vent of an emergency</w:t>
      </w:r>
      <w:r w:rsidR="006606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B5A07">
        <w:rPr>
          <w:rFonts w:ascii="Times New Roman" w:hAnsi="Times New Roman" w:cs="Times New Roman"/>
          <w:sz w:val="24"/>
          <w:szCs w:val="24"/>
        </w:rPr>
        <w:t>s</w:t>
      </w:r>
      <w:r w:rsidR="00B96349">
        <w:rPr>
          <w:rFonts w:ascii="Times New Roman" w:hAnsi="Times New Roman" w:cs="Times New Roman"/>
          <w:sz w:val="24"/>
          <w:szCs w:val="24"/>
        </w:rPr>
        <w:t xml:space="preserve">ecretary,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D16245">
        <w:rPr>
          <w:rFonts w:ascii="Times New Roman" w:hAnsi="Times New Roman" w:cs="Times New Roman"/>
          <w:sz w:val="24"/>
          <w:szCs w:val="24"/>
        </w:rPr>
        <w:t xml:space="preserve"> behalf of a member of the 9-1-1 Planning Committee or the 9-1-1 Coordinator, will </w:t>
      </w:r>
      <w:r>
        <w:rPr>
          <w:rFonts w:ascii="Times New Roman" w:hAnsi="Times New Roman" w:cs="Times New Roman"/>
          <w:sz w:val="24"/>
          <w:szCs w:val="24"/>
        </w:rPr>
        <w:t xml:space="preserve">notify the Record-Courier newspaper, and any other news media that have requested notification immediately of the </w:t>
      </w:r>
      <w:r w:rsidRPr="00FB5A07">
        <w:rPr>
          <w:rFonts w:ascii="Times New Roman" w:hAnsi="Times New Roman" w:cs="Times New Roman"/>
          <w:b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5A07"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B5A07">
        <w:rPr>
          <w:rFonts w:ascii="Times New Roman" w:hAnsi="Times New Roman" w:cs="Times New Roman"/>
          <w:b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of the meeting. </w:t>
      </w:r>
      <w:r w:rsidR="00F462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1FB51" w14:textId="77777777" w:rsidR="007E3786" w:rsidRDefault="007E3786" w:rsidP="00FB5A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C32F6A" w14:textId="77777777" w:rsidR="00F46215" w:rsidRDefault="00F46215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FEB8F1" w14:textId="77777777" w:rsidR="00503703" w:rsidRPr="00ED757F" w:rsidRDefault="00503703" w:rsidP="00FB5A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57F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D16245">
        <w:rPr>
          <w:rFonts w:ascii="Times New Roman" w:hAnsi="Times New Roman" w:cs="Times New Roman"/>
          <w:b/>
          <w:sz w:val="24"/>
          <w:szCs w:val="24"/>
          <w:u w:val="single"/>
        </w:rPr>
        <w:t xml:space="preserve">ersons may request advance notification of any meeting of the 9-1-1 Planning Committee as well as advance notification concerning any specific type of business to be discussed </w:t>
      </w:r>
      <w:r w:rsidR="00927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309E1AC" w14:textId="77777777" w:rsidR="00503703" w:rsidRDefault="00503703" w:rsidP="00FB5A0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D236173" w14:textId="77777777" w:rsidR="006323B3" w:rsidRDefault="0003428C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y person, upon written request, may obtain reasonable notification of </w:t>
      </w:r>
      <w:r w:rsidR="00FB5A07">
        <w:rPr>
          <w:rFonts w:ascii="Times New Roman" w:hAnsi="Times New Roman" w:cs="Times New Roman"/>
          <w:sz w:val="24"/>
          <w:szCs w:val="24"/>
        </w:rPr>
        <w:t xml:space="preserve">any meeting of </w:t>
      </w:r>
      <w:r w:rsidR="00111FDD">
        <w:rPr>
          <w:rFonts w:ascii="Times New Roman" w:hAnsi="Times New Roman" w:cs="Times New Roman"/>
          <w:sz w:val="24"/>
          <w:szCs w:val="24"/>
        </w:rPr>
        <w:tab/>
      </w:r>
      <w:r w:rsidR="00FB5A07">
        <w:rPr>
          <w:rFonts w:ascii="Times New Roman" w:hAnsi="Times New Roman" w:cs="Times New Roman"/>
          <w:sz w:val="24"/>
          <w:szCs w:val="24"/>
        </w:rPr>
        <w:t xml:space="preserve">the 9-1-1 Planning Committee, as well as reasonable notification of </w:t>
      </w:r>
      <w:r>
        <w:rPr>
          <w:rFonts w:ascii="Times New Roman" w:hAnsi="Times New Roman" w:cs="Times New Roman"/>
          <w:sz w:val="24"/>
          <w:szCs w:val="24"/>
        </w:rPr>
        <w:t xml:space="preserve">any specific type of </w:t>
      </w:r>
      <w:r w:rsidR="00111F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blic business to be discussed.  Each person shall file with the </w:t>
      </w:r>
      <w:r w:rsidR="00FB5A07">
        <w:rPr>
          <w:rFonts w:ascii="Times New Roman" w:hAnsi="Times New Roman" w:cs="Times New Roman"/>
          <w:sz w:val="24"/>
          <w:szCs w:val="24"/>
        </w:rPr>
        <w:t>s</w:t>
      </w:r>
      <w:r w:rsidR="00786880">
        <w:rPr>
          <w:rFonts w:ascii="Times New Roman" w:hAnsi="Times New Roman" w:cs="Times New Roman"/>
          <w:sz w:val="24"/>
          <w:szCs w:val="24"/>
        </w:rPr>
        <w:t>ecretary (</w:t>
      </w:r>
      <w:r w:rsidR="00FB5A07">
        <w:rPr>
          <w:rFonts w:ascii="Times New Roman" w:hAnsi="Times New Roman" w:cs="Times New Roman"/>
          <w:sz w:val="24"/>
          <w:szCs w:val="24"/>
        </w:rPr>
        <w:t xml:space="preserve">i.e. the </w:t>
      </w:r>
      <w:r w:rsidR="00FB5A07" w:rsidRPr="00111FDD">
        <w:rPr>
          <w:rFonts w:ascii="Times New Roman" w:hAnsi="Times New Roman" w:cs="Times New Roman"/>
          <w:b/>
          <w:sz w:val="24"/>
          <w:szCs w:val="24"/>
        </w:rPr>
        <w:t xml:space="preserve">Clerk </w:t>
      </w:r>
      <w:r w:rsidR="00111FDD">
        <w:rPr>
          <w:rFonts w:ascii="Times New Roman" w:hAnsi="Times New Roman" w:cs="Times New Roman"/>
          <w:b/>
          <w:sz w:val="24"/>
          <w:szCs w:val="24"/>
        </w:rPr>
        <w:tab/>
      </w:r>
      <w:r w:rsidR="00FB5A07" w:rsidRPr="00111FDD">
        <w:rPr>
          <w:rFonts w:ascii="Times New Roman" w:hAnsi="Times New Roman" w:cs="Times New Roman"/>
          <w:b/>
          <w:sz w:val="24"/>
          <w:szCs w:val="24"/>
        </w:rPr>
        <w:t>for the Portage County Board of Commissioners</w:t>
      </w:r>
      <w:r w:rsidR="00FB5A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 written request specifying the </w:t>
      </w:r>
      <w:r w:rsidR="00111F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son’s name, address, telephon</w:t>
      </w:r>
      <w:r w:rsidR="00111FDD">
        <w:rPr>
          <w:rFonts w:ascii="Times New Roman" w:hAnsi="Times New Roman" w:cs="Times New Roman"/>
          <w:sz w:val="24"/>
          <w:szCs w:val="24"/>
        </w:rPr>
        <w:t xml:space="preserve">e number and/or e-mail address, </w:t>
      </w:r>
      <w:r>
        <w:rPr>
          <w:rFonts w:ascii="Times New Roman" w:hAnsi="Times New Roman" w:cs="Times New Roman"/>
          <w:sz w:val="24"/>
          <w:szCs w:val="24"/>
        </w:rPr>
        <w:t xml:space="preserve">along with the </w:t>
      </w:r>
      <w:r w:rsidR="00111FDD">
        <w:rPr>
          <w:rFonts w:ascii="Times New Roman" w:hAnsi="Times New Roman" w:cs="Times New Roman"/>
          <w:sz w:val="24"/>
          <w:szCs w:val="24"/>
        </w:rPr>
        <w:tab/>
        <w:t xml:space="preserve">nature </w:t>
      </w:r>
      <w:r w:rsidR="00111FDD">
        <w:rPr>
          <w:rFonts w:ascii="Times New Roman" w:hAnsi="Times New Roman" w:cs="Times New Roman"/>
          <w:sz w:val="24"/>
          <w:szCs w:val="24"/>
        </w:rPr>
        <w:tab/>
        <w:t xml:space="preserve">of the request or the </w:t>
      </w:r>
      <w:r>
        <w:rPr>
          <w:rFonts w:ascii="Times New Roman" w:hAnsi="Times New Roman" w:cs="Times New Roman"/>
          <w:sz w:val="24"/>
          <w:szCs w:val="24"/>
        </w:rPr>
        <w:t xml:space="preserve">specific type of public business of interest, and the amount of </w:t>
      </w:r>
      <w:r w:rsidR="00111F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me this request covers</w:t>
      </w:r>
      <w:r w:rsidR="00111F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E23B7" w14:textId="77777777" w:rsidR="0003428C" w:rsidRDefault="0003428C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8CDA08" w14:textId="77777777" w:rsidR="00503703" w:rsidRPr="00503703" w:rsidRDefault="00E92173" w:rsidP="00FB5A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03703" w:rsidRPr="00503703" w:rsidSect="00FC0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FEFF" w14:textId="77777777" w:rsidR="002D0A2E" w:rsidRDefault="002D0A2E" w:rsidP="00F46215">
      <w:pPr>
        <w:spacing w:after="0" w:line="240" w:lineRule="auto"/>
      </w:pPr>
      <w:r>
        <w:separator/>
      </w:r>
    </w:p>
  </w:endnote>
  <w:endnote w:type="continuationSeparator" w:id="0">
    <w:p w14:paraId="25FD4007" w14:textId="77777777" w:rsidR="002D0A2E" w:rsidRDefault="002D0A2E" w:rsidP="00F4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37BD" w14:textId="77777777" w:rsidR="00FB5A07" w:rsidRDefault="00FB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516917"/>
      <w:docPartObj>
        <w:docPartGallery w:val="Page Numbers (Bottom of Page)"/>
        <w:docPartUnique/>
      </w:docPartObj>
    </w:sdtPr>
    <w:sdtEndPr/>
    <w:sdtContent>
      <w:p w14:paraId="67E93DAF" w14:textId="77777777" w:rsidR="00FB5A07" w:rsidRDefault="00FB5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D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F04121" w14:textId="77777777" w:rsidR="00FB5A07" w:rsidRDefault="00FB5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B161" w14:textId="77777777" w:rsidR="00FB5A07" w:rsidRDefault="00FB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618E" w14:textId="77777777" w:rsidR="002D0A2E" w:rsidRDefault="002D0A2E" w:rsidP="00F46215">
      <w:pPr>
        <w:spacing w:after="0" w:line="240" w:lineRule="auto"/>
      </w:pPr>
      <w:r>
        <w:separator/>
      </w:r>
    </w:p>
  </w:footnote>
  <w:footnote w:type="continuationSeparator" w:id="0">
    <w:p w14:paraId="08DD60FD" w14:textId="77777777" w:rsidR="002D0A2E" w:rsidRDefault="002D0A2E" w:rsidP="00F4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5595" w14:textId="77777777" w:rsidR="00FB5A07" w:rsidRDefault="00FB5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9861" w14:textId="77777777" w:rsidR="00FB5A07" w:rsidRDefault="00FB5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4D4A" w14:textId="77777777" w:rsidR="00FB5A07" w:rsidRDefault="00FB5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717CA"/>
    <w:multiLevelType w:val="hybridMultilevel"/>
    <w:tmpl w:val="7D361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50"/>
    <w:rsid w:val="000033BC"/>
    <w:rsid w:val="00017F7B"/>
    <w:rsid w:val="0003428C"/>
    <w:rsid w:val="00073475"/>
    <w:rsid w:val="000F0A08"/>
    <w:rsid w:val="00111FDD"/>
    <w:rsid w:val="00123DC8"/>
    <w:rsid w:val="00124AFB"/>
    <w:rsid w:val="0013364A"/>
    <w:rsid w:val="00191BD3"/>
    <w:rsid w:val="001B28D6"/>
    <w:rsid w:val="001D3392"/>
    <w:rsid w:val="001D3EBA"/>
    <w:rsid w:val="001E3B7C"/>
    <w:rsid w:val="00203FFF"/>
    <w:rsid w:val="002234F6"/>
    <w:rsid w:val="002332FB"/>
    <w:rsid w:val="00244809"/>
    <w:rsid w:val="002476D7"/>
    <w:rsid w:val="00263163"/>
    <w:rsid w:val="002D0A2E"/>
    <w:rsid w:val="00306B47"/>
    <w:rsid w:val="00335122"/>
    <w:rsid w:val="003509B5"/>
    <w:rsid w:val="003D6ECE"/>
    <w:rsid w:val="00413989"/>
    <w:rsid w:val="004246FB"/>
    <w:rsid w:val="00434843"/>
    <w:rsid w:val="00444B54"/>
    <w:rsid w:val="00446262"/>
    <w:rsid w:val="00453543"/>
    <w:rsid w:val="00455FEE"/>
    <w:rsid w:val="00490C62"/>
    <w:rsid w:val="00503703"/>
    <w:rsid w:val="00517BD6"/>
    <w:rsid w:val="0052002B"/>
    <w:rsid w:val="00520ACA"/>
    <w:rsid w:val="00532B96"/>
    <w:rsid w:val="005518EA"/>
    <w:rsid w:val="00574FE6"/>
    <w:rsid w:val="005D4DE0"/>
    <w:rsid w:val="005E4759"/>
    <w:rsid w:val="005F01FE"/>
    <w:rsid w:val="005F240A"/>
    <w:rsid w:val="006323B3"/>
    <w:rsid w:val="006606B8"/>
    <w:rsid w:val="006C3786"/>
    <w:rsid w:val="00711033"/>
    <w:rsid w:val="007129C4"/>
    <w:rsid w:val="00755F7C"/>
    <w:rsid w:val="00771BA1"/>
    <w:rsid w:val="00780412"/>
    <w:rsid w:val="00780D55"/>
    <w:rsid w:val="00786880"/>
    <w:rsid w:val="007E3786"/>
    <w:rsid w:val="00801E9C"/>
    <w:rsid w:val="0081244F"/>
    <w:rsid w:val="00855652"/>
    <w:rsid w:val="008B548F"/>
    <w:rsid w:val="00927179"/>
    <w:rsid w:val="00A35B5F"/>
    <w:rsid w:val="00A44B44"/>
    <w:rsid w:val="00AD5407"/>
    <w:rsid w:val="00B02335"/>
    <w:rsid w:val="00B12F79"/>
    <w:rsid w:val="00B50F9B"/>
    <w:rsid w:val="00B84673"/>
    <w:rsid w:val="00B85E50"/>
    <w:rsid w:val="00B96349"/>
    <w:rsid w:val="00CA4CDF"/>
    <w:rsid w:val="00D04CB0"/>
    <w:rsid w:val="00D16245"/>
    <w:rsid w:val="00D31CBA"/>
    <w:rsid w:val="00D849A6"/>
    <w:rsid w:val="00DC01C8"/>
    <w:rsid w:val="00E035D0"/>
    <w:rsid w:val="00E136D8"/>
    <w:rsid w:val="00E92173"/>
    <w:rsid w:val="00ED757F"/>
    <w:rsid w:val="00F415FA"/>
    <w:rsid w:val="00F46215"/>
    <w:rsid w:val="00F91C4E"/>
    <w:rsid w:val="00FB5029"/>
    <w:rsid w:val="00FB5A07"/>
    <w:rsid w:val="00FC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9087"/>
  <w15:docId w15:val="{9D16B5A0-D53B-4B54-92A4-63654E6F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CD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21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B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48F"/>
  </w:style>
  <w:style w:type="paragraph" w:styleId="Footer">
    <w:name w:val="footer"/>
    <w:basedOn w:val="Normal"/>
    <w:link w:val="FooterChar"/>
    <w:uiPriority w:val="99"/>
    <w:unhideWhenUsed/>
    <w:rsid w:val="008B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48F"/>
  </w:style>
  <w:style w:type="paragraph" w:styleId="ListParagraph">
    <w:name w:val="List Paragraph"/>
    <w:basedOn w:val="Normal"/>
    <w:uiPriority w:val="34"/>
    <w:qFormat/>
    <w:rsid w:val="00FB5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F5810-637B-45ED-99E8-4973440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duri</dc:creator>
  <cp:lastModifiedBy>Amy Hutchinson</cp:lastModifiedBy>
  <cp:revision>2</cp:revision>
  <cp:lastPrinted>2020-01-15T18:37:00Z</cp:lastPrinted>
  <dcterms:created xsi:type="dcterms:W3CDTF">2022-12-07T16:52:00Z</dcterms:created>
  <dcterms:modified xsi:type="dcterms:W3CDTF">2022-12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9f14b3e3d8856f0fea69cbaadf8b70163e83dba7bed0960e0a23ceb31a7943</vt:lpwstr>
  </property>
</Properties>
</file>